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proofErr w:type="gramStart"/>
      <w:r w:rsidR="00EF4746">
        <w:rPr>
          <w:rFonts w:ascii="Liberation Serif" w:hAnsi="Liberation Serif"/>
          <w:sz w:val="28"/>
          <w:szCs w:val="28"/>
        </w:rPr>
        <w:t xml:space="preserve">  </w:t>
      </w:r>
      <w:r w:rsidR="00DE7C18">
        <w:rPr>
          <w:rFonts w:ascii="Liberation Serif" w:hAnsi="Liberation Serif"/>
          <w:sz w:val="28"/>
          <w:szCs w:val="28"/>
        </w:rPr>
        <w:t>.</w:t>
      </w:r>
      <w:proofErr w:type="gramEnd"/>
      <w:r w:rsidR="00C96443">
        <w:rPr>
          <w:rFonts w:ascii="Liberation Serif" w:hAnsi="Liberation Serif"/>
          <w:sz w:val="28"/>
          <w:szCs w:val="28"/>
        </w:rPr>
        <w:t>10</w:t>
      </w:r>
      <w:r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="00EF4746">
        <w:rPr>
          <w:rFonts w:ascii="Liberation Serif" w:hAnsi="Liberation Serif"/>
          <w:sz w:val="28"/>
          <w:szCs w:val="28"/>
        </w:rPr>
        <w:t>3</w:t>
      </w:r>
      <w:r w:rsidRPr="00AA7DCE">
        <w:rPr>
          <w:rFonts w:ascii="Liberation Serif" w:hAnsi="Liberation Serif"/>
          <w:sz w:val="28"/>
          <w:szCs w:val="28"/>
        </w:rPr>
        <w:t xml:space="preserve">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EF4746">
        <w:rPr>
          <w:rFonts w:ascii="Liberation Serif" w:hAnsi="Liberation Serif"/>
          <w:sz w:val="28"/>
          <w:szCs w:val="28"/>
        </w:rPr>
        <w:t xml:space="preserve">   </w:t>
      </w:r>
      <w:r w:rsidRPr="00AA7DCE">
        <w:rPr>
          <w:rFonts w:ascii="Liberation Serif" w:hAnsi="Liberation Serif"/>
          <w:sz w:val="28"/>
          <w:szCs w:val="28"/>
        </w:rPr>
        <w:t>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5357" w:rsidRDefault="004D5357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5357" w:rsidRDefault="004D5357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5357" w:rsidRDefault="004D5357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5357" w:rsidRDefault="004D5357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5294" w:rsidRPr="004A5294" w:rsidRDefault="001501B0" w:rsidP="004A5294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1501B0">
        <w:rPr>
          <w:rFonts w:ascii="Liberation Serif" w:hAnsi="Liberation Serif"/>
          <w:b/>
          <w:i/>
          <w:sz w:val="28"/>
          <w:szCs w:val="28"/>
        </w:rPr>
        <w:t>О</w:t>
      </w:r>
      <w:r w:rsidR="004A529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A5294" w:rsidRPr="004A5294">
        <w:rPr>
          <w:rFonts w:ascii="Liberation Serif" w:hAnsi="Liberation Serif"/>
          <w:b/>
          <w:i/>
          <w:sz w:val="28"/>
          <w:szCs w:val="28"/>
        </w:rPr>
        <w:t>выдаче разрешения на право организации розничного рынка</w:t>
      </w:r>
      <w:r w:rsidR="004A5294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рынка</w:t>
      </w:r>
    </w:p>
    <w:p w:rsidR="00C96443" w:rsidRDefault="00C96443" w:rsidP="004A5294">
      <w:pPr>
        <w:tabs>
          <w:tab w:val="right" w:pos="9355"/>
        </w:tabs>
        <w:jc w:val="center"/>
        <w:rPr>
          <w:rFonts w:ascii="Liberation Serif" w:hAnsi="Liberation Serif"/>
          <w:sz w:val="28"/>
          <w:szCs w:val="28"/>
        </w:rPr>
      </w:pPr>
    </w:p>
    <w:p w:rsidR="00980A7C" w:rsidRPr="00581DB2" w:rsidRDefault="00C96443" w:rsidP="00980A7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96443">
        <w:rPr>
          <w:rFonts w:ascii="Liberation Serif" w:hAnsi="Liberation Serif"/>
          <w:sz w:val="28"/>
          <w:szCs w:val="28"/>
        </w:rPr>
        <w:t>В  соответствии  с  Федеральн</w:t>
      </w:r>
      <w:r w:rsidR="004A5294">
        <w:rPr>
          <w:rFonts w:ascii="Liberation Serif" w:hAnsi="Liberation Serif"/>
          <w:sz w:val="28"/>
          <w:szCs w:val="28"/>
        </w:rPr>
        <w:t xml:space="preserve">ыми </w:t>
      </w:r>
      <w:r w:rsidRPr="00C96443">
        <w:rPr>
          <w:rFonts w:ascii="Liberation Serif" w:hAnsi="Liberation Serif"/>
          <w:sz w:val="28"/>
          <w:szCs w:val="28"/>
        </w:rPr>
        <w:t>закона</w:t>
      </w:r>
      <w:r w:rsidR="004A5294">
        <w:rPr>
          <w:rFonts w:ascii="Liberation Serif" w:hAnsi="Liberation Serif"/>
          <w:sz w:val="28"/>
          <w:szCs w:val="28"/>
        </w:rPr>
        <w:t>ми</w:t>
      </w:r>
      <w:r w:rsidRPr="00C96443">
        <w:rPr>
          <w:rFonts w:ascii="Liberation Serif" w:hAnsi="Liberation Serif"/>
          <w:sz w:val="28"/>
          <w:szCs w:val="28"/>
        </w:rPr>
        <w:t xml:space="preserve"> от 30</w:t>
      </w:r>
      <w:r w:rsidR="004A5294">
        <w:rPr>
          <w:rFonts w:ascii="Liberation Serif" w:hAnsi="Liberation Serif"/>
          <w:sz w:val="28"/>
          <w:szCs w:val="28"/>
        </w:rPr>
        <w:t xml:space="preserve"> декабря </w:t>
      </w:r>
      <w:r w:rsidRPr="00C96443">
        <w:rPr>
          <w:rFonts w:ascii="Liberation Serif" w:hAnsi="Liberation Serif"/>
          <w:sz w:val="28"/>
          <w:szCs w:val="28"/>
        </w:rPr>
        <w:t>2006</w:t>
      </w:r>
      <w:r w:rsidR="004A5294">
        <w:rPr>
          <w:rFonts w:ascii="Liberation Serif" w:hAnsi="Liberation Serif"/>
          <w:sz w:val="28"/>
          <w:szCs w:val="28"/>
        </w:rPr>
        <w:t xml:space="preserve"> года                         </w:t>
      </w:r>
      <w:r w:rsidRPr="00C96443">
        <w:rPr>
          <w:rFonts w:ascii="Liberation Serif" w:hAnsi="Liberation Serif"/>
          <w:sz w:val="28"/>
          <w:szCs w:val="28"/>
        </w:rPr>
        <w:t xml:space="preserve">№ 271-ФЗ «О розничных рынках и о внесении изменений в Трудовой кодекс Российской Федерации», </w:t>
      </w:r>
      <w:r w:rsidR="00641AA5" w:rsidRPr="00641AA5">
        <w:rPr>
          <w:rFonts w:ascii="Liberation Serif" w:hAnsi="Liberation Serif"/>
          <w:sz w:val="28"/>
          <w:szCs w:val="28"/>
        </w:rPr>
        <w:t>от 27 июля 2010 года № 210-ФЗ «Об организации предоставления государственных и муниципальных услуг», Законом Свердловской области от 22 мая 2007 года № 52-ОЗ «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»,</w:t>
      </w:r>
      <w:r w:rsidR="00980A7C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 02.03.2016 № 136-ПП «Об утверждении плана организации розничных рынков на территории Свердловской области»,</w:t>
      </w:r>
      <w:r w:rsidR="00641AA5" w:rsidRPr="00641AA5">
        <w:rPr>
          <w:rFonts w:ascii="Liberation Serif" w:hAnsi="Liberation Serif"/>
          <w:sz w:val="28"/>
          <w:szCs w:val="28"/>
        </w:rPr>
        <w:t xml:space="preserve"> постановлением Администрации Артемовского городского округа от </w:t>
      </w:r>
      <w:r w:rsidR="00641AA5">
        <w:rPr>
          <w:rFonts w:ascii="Liberation Serif" w:hAnsi="Liberation Serif"/>
          <w:sz w:val="28"/>
          <w:szCs w:val="28"/>
        </w:rPr>
        <w:t>07</w:t>
      </w:r>
      <w:r w:rsidR="00641AA5" w:rsidRPr="00641AA5">
        <w:rPr>
          <w:rFonts w:ascii="Liberation Serif" w:hAnsi="Liberation Serif"/>
          <w:sz w:val="28"/>
          <w:szCs w:val="28"/>
        </w:rPr>
        <w:t>.0</w:t>
      </w:r>
      <w:r w:rsidR="00641AA5">
        <w:rPr>
          <w:rFonts w:ascii="Liberation Serif" w:hAnsi="Liberation Serif"/>
          <w:sz w:val="28"/>
          <w:szCs w:val="28"/>
        </w:rPr>
        <w:t>2</w:t>
      </w:r>
      <w:r w:rsidR="00641AA5" w:rsidRPr="00641AA5">
        <w:rPr>
          <w:rFonts w:ascii="Liberation Serif" w:hAnsi="Liberation Serif"/>
          <w:sz w:val="28"/>
          <w:szCs w:val="28"/>
        </w:rPr>
        <w:t>.20</w:t>
      </w:r>
      <w:r w:rsidR="00641AA5">
        <w:rPr>
          <w:rFonts w:ascii="Liberation Serif" w:hAnsi="Liberation Serif"/>
          <w:sz w:val="28"/>
          <w:szCs w:val="28"/>
        </w:rPr>
        <w:t>20</w:t>
      </w:r>
      <w:r w:rsidR="00641AA5" w:rsidRPr="00641AA5">
        <w:rPr>
          <w:rFonts w:ascii="Liberation Serif" w:hAnsi="Liberation Serif"/>
          <w:sz w:val="28"/>
          <w:szCs w:val="28"/>
        </w:rPr>
        <w:t xml:space="preserve"> № </w:t>
      </w:r>
      <w:r w:rsidR="00641AA5">
        <w:rPr>
          <w:rFonts w:ascii="Liberation Serif" w:hAnsi="Liberation Serif"/>
          <w:sz w:val="28"/>
          <w:szCs w:val="28"/>
        </w:rPr>
        <w:t>137</w:t>
      </w:r>
      <w:r w:rsidR="00641AA5" w:rsidRPr="00641AA5">
        <w:rPr>
          <w:rFonts w:ascii="Liberation Serif" w:hAnsi="Liberation Serif"/>
          <w:sz w:val="28"/>
          <w:szCs w:val="28"/>
        </w:rPr>
        <w:t xml:space="preserve">-ПА «Об утверждении Административного регламента предоставления муниципальной услуги «Выдача разрешения на право организации розничных рынков», руководствуясь статьями 30, 31 Устава Артемовского городского округа, </w:t>
      </w:r>
      <w:r w:rsidR="00980A7C">
        <w:rPr>
          <w:rFonts w:ascii="Liberation Serif" w:hAnsi="Liberation Serif"/>
          <w:sz w:val="28"/>
          <w:szCs w:val="28"/>
        </w:rPr>
        <w:t>рассмотрев заявление общества с ограниченной ответственностью «</w:t>
      </w:r>
      <w:proofErr w:type="spellStart"/>
      <w:r w:rsidR="00980A7C">
        <w:rPr>
          <w:rFonts w:ascii="Liberation Serif" w:hAnsi="Liberation Serif"/>
          <w:sz w:val="28"/>
          <w:szCs w:val="28"/>
        </w:rPr>
        <w:t>АнКом</w:t>
      </w:r>
      <w:proofErr w:type="spellEnd"/>
      <w:r w:rsidR="00980A7C">
        <w:rPr>
          <w:rFonts w:ascii="Liberation Serif" w:hAnsi="Liberation Serif"/>
          <w:sz w:val="28"/>
          <w:szCs w:val="28"/>
        </w:rPr>
        <w:t xml:space="preserve">», </w:t>
      </w:r>
      <w:r w:rsidR="00980A7C" w:rsidRPr="00581DB2">
        <w:rPr>
          <w:rFonts w:ascii="Liberation Serif" w:hAnsi="Liberation Serif"/>
          <w:sz w:val="28"/>
          <w:szCs w:val="28"/>
        </w:rPr>
        <w:t xml:space="preserve">руководствуясь статьями 30, 31 Устава Артемовского городского округа, </w:t>
      </w:r>
    </w:p>
    <w:p w:rsidR="00641AA5" w:rsidRDefault="00641AA5" w:rsidP="00641AA5">
      <w:pPr>
        <w:jc w:val="both"/>
        <w:rPr>
          <w:rFonts w:ascii="Liberation Serif" w:hAnsi="Liberation Serif"/>
          <w:sz w:val="28"/>
          <w:szCs w:val="28"/>
        </w:rPr>
      </w:pPr>
      <w:r w:rsidRPr="00641AA5">
        <w:rPr>
          <w:rFonts w:ascii="Liberation Serif" w:hAnsi="Liberation Serif"/>
          <w:sz w:val="28"/>
          <w:szCs w:val="28"/>
        </w:rPr>
        <w:t>ПОСТАНОВЛЯЮ:</w:t>
      </w:r>
    </w:p>
    <w:p w:rsidR="000A2A5E" w:rsidRDefault="00844C8A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980A7C">
        <w:rPr>
          <w:rFonts w:ascii="Liberation Serif" w:hAnsi="Liberation Serif"/>
          <w:sz w:val="28"/>
          <w:szCs w:val="28"/>
        </w:rPr>
        <w:t xml:space="preserve">Выдать </w:t>
      </w:r>
      <w:r w:rsidR="00064E5A">
        <w:rPr>
          <w:rFonts w:ascii="Liberation Serif" w:hAnsi="Liberation Serif"/>
          <w:sz w:val="28"/>
          <w:szCs w:val="28"/>
        </w:rPr>
        <w:t>обществу</w:t>
      </w:r>
      <w:r w:rsidR="00064E5A" w:rsidRPr="00064E5A">
        <w:rPr>
          <w:rFonts w:ascii="Liberation Serif" w:hAnsi="Liberation Serif"/>
          <w:sz w:val="28"/>
          <w:szCs w:val="28"/>
        </w:rPr>
        <w:t xml:space="preserve"> с ограниченной ответственностью «</w:t>
      </w:r>
      <w:proofErr w:type="spellStart"/>
      <w:r w:rsidR="00064E5A" w:rsidRPr="00064E5A">
        <w:rPr>
          <w:rFonts w:ascii="Liberation Serif" w:hAnsi="Liberation Serif"/>
          <w:sz w:val="28"/>
          <w:szCs w:val="28"/>
        </w:rPr>
        <w:t>АнКом</w:t>
      </w:r>
      <w:proofErr w:type="spellEnd"/>
      <w:r w:rsidR="00064E5A" w:rsidRPr="00064E5A">
        <w:rPr>
          <w:rFonts w:ascii="Liberation Serif" w:hAnsi="Liberation Serif"/>
          <w:sz w:val="28"/>
          <w:szCs w:val="28"/>
        </w:rPr>
        <w:t>»</w:t>
      </w:r>
      <w:r w:rsidR="00064E5A">
        <w:rPr>
          <w:rFonts w:ascii="Liberation Serif" w:hAnsi="Liberation Serif"/>
          <w:sz w:val="28"/>
          <w:szCs w:val="28"/>
        </w:rPr>
        <w:t xml:space="preserve"> </w:t>
      </w:r>
      <w:r w:rsidR="00980A7C">
        <w:rPr>
          <w:rFonts w:ascii="Liberation Serif" w:hAnsi="Liberation Serif"/>
          <w:sz w:val="28"/>
          <w:szCs w:val="28"/>
        </w:rPr>
        <w:t xml:space="preserve">разрешение на право организации </w:t>
      </w:r>
      <w:r w:rsidR="00064E5A">
        <w:rPr>
          <w:rFonts w:ascii="Liberation Serif" w:hAnsi="Liberation Serif"/>
          <w:sz w:val="28"/>
          <w:szCs w:val="28"/>
        </w:rPr>
        <w:t xml:space="preserve">розничного рынка (место расположения: Свердловская область, г. Артемовский, </w:t>
      </w:r>
      <w:r w:rsidR="008D4216">
        <w:rPr>
          <w:rFonts w:ascii="Liberation Serif" w:hAnsi="Liberation Serif"/>
          <w:sz w:val="28"/>
          <w:szCs w:val="28"/>
        </w:rPr>
        <w:t xml:space="preserve">в 42 метрах по направлению на запад от дома № 14 по улице Разведчиков) на срок до </w:t>
      </w:r>
      <w:r w:rsidR="00055992">
        <w:rPr>
          <w:rFonts w:ascii="Liberation Serif" w:hAnsi="Liberation Serif"/>
          <w:sz w:val="28"/>
          <w:szCs w:val="28"/>
        </w:rPr>
        <w:t>31 октября 2028 года.</w:t>
      </w:r>
      <w:r w:rsidR="00064E5A">
        <w:rPr>
          <w:rFonts w:ascii="Liberation Serif" w:hAnsi="Liberation Serif"/>
          <w:sz w:val="28"/>
          <w:szCs w:val="28"/>
        </w:rPr>
        <w:t xml:space="preserve"> </w:t>
      </w:r>
      <w:r w:rsidR="000A2A5E" w:rsidRPr="000A2A5E">
        <w:rPr>
          <w:rFonts w:ascii="Liberation Serif" w:hAnsi="Liberation Serif"/>
          <w:sz w:val="28"/>
          <w:szCs w:val="28"/>
        </w:rPr>
        <w:t>Тип рынка: универсальный</w:t>
      </w:r>
      <w:r w:rsidR="000A2A5E">
        <w:rPr>
          <w:rFonts w:ascii="Liberation Serif" w:hAnsi="Liberation Serif"/>
          <w:sz w:val="28"/>
          <w:szCs w:val="28"/>
        </w:rPr>
        <w:t>.</w:t>
      </w:r>
    </w:p>
    <w:p w:rsidR="00130467" w:rsidRDefault="00055992" w:rsidP="008F1FF7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0467">
        <w:rPr>
          <w:rFonts w:ascii="Liberation Serif" w:hAnsi="Liberation Serif"/>
          <w:sz w:val="28"/>
          <w:szCs w:val="28"/>
        </w:rPr>
        <w:t xml:space="preserve">. </w:t>
      </w:r>
      <w:r w:rsidR="00130467" w:rsidRPr="00476976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</w:t>
      </w:r>
      <w:r w:rsidR="00130467" w:rsidRPr="00476976">
        <w:rPr>
          <w:rFonts w:ascii="Liberation Serif" w:hAnsi="Liberation Serif"/>
          <w:sz w:val="28"/>
          <w:szCs w:val="28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844C8A" w:rsidRPr="002F7686" w:rsidRDefault="005B7016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bookmarkStart w:id="0" w:name="_GoBack"/>
      <w:bookmarkEnd w:id="0"/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>главы 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>кого окр</w:t>
      </w:r>
      <w:r w:rsidR="00AA7DCE" w:rsidRPr="002F7686">
        <w:rPr>
          <w:rFonts w:ascii="Liberation Serif" w:hAnsi="Liberation Serif"/>
          <w:sz w:val="28"/>
          <w:szCs w:val="28"/>
        </w:rPr>
        <w:t xml:space="preserve">уга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p w:rsidR="00EB1066" w:rsidRPr="002F7686" w:rsidRDefault="00EB1066" w:rsidP="00130467">
      <w:pPr>
        <w:rPr>
          <w:rFonts w:ascii="Liberation Serif" w:hAnsi="Liberation Serif"/>
          <w:sz w:val="28"/>
          <w:szCs w:val="28"/>
        </w:rPr>
      </w:pPr>
    </w:p>
    <w:sectPr w:rsidR="00EB1066" w:rsidRPr="002F7686" w:rsidSect="00794C9F">
      <w:headerReference w:type="default" r:id="rId8"/>
      <w:pgSz w:w="11907" w:h="16840" w:code="9"/>
      <w:pgMar w:top="1134" w:right="850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B8" w:rsidRDefault="003209B8">
      <w:r>
        <w:separator/>
      </w:r>
    </w:p>
  </w:endnote>
  <w:endnote w:type="continuationSeparator" w:id="0">
    <w:p w:rsidR="003209B8" w:rsidRDefault="0032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B8" w:rsidRDefault="003209B8">
      <w:r>
        <w:separator/>
      </w:r>
    </w:p>
  </w:footnote>
  <w:footnote w:type="continuationSeparator" w:id="0">
    <w:p w:rsidR="003209B8" w:rsidRDefault="0032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17516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16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55992"/>
    <w:rsid w:val="00062232"/>
    <w:rsid w:val="0006427B"/>
    <w:rsid w:val="00064E5A"/>
    <w:rsid w:val="00067413"/>
    <w:rsid w:val="000932B1"/>
    <w:rsid w:val="00097859"/>
    <w:rsid w:val="00097C3F"/>
    <w:rsid w:val="000A2930"/>
    <w:rsid w:val="000A2A5E"/>
    <w:rsid w:val="000A469A"/>
    <w:rsid w:val="000A6EAF"/>
    <w:rsid w:val="000B2F49"/>
    <w:rsid w:val="000B45AC"/>
    <w:rsid w:val="000B7B76"/>
    <w:rsid w:val="000B7ECD"/>
    <w:rsid w:val="000C0395"/>
    <w:rsid w:val="000C5E21"/>
    <w:rsid w:val="000E1C36"/>
    <w:rsid w:val="000F5347"/>
    <w:rsid w:val="00101C9A"/>
    <w:rsid w:val="00103D63"/>
    <w:rsid w:val="00103F19"/>
    <w:rsid w:val="00104492"/>
    <w:rsid w:val="0010563B"/>
    <w:rsid w:val="00107428"/>
    <w:rsid w:val="001157AC"/>
    <w:rsid w:val="00120EEA"/>
    <w:rsid w:val="0012375E"/>
    <w:rsid w:val="00124E7A"/>
    <w:rsid w:val="00130467"/>
    <w:rsid w:val="00140AB6"/>
    <w:rsid w:val="00144E15"/>
    <w:rsid w:val="001501B0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245"/>
    <w:rsid w:val="001873B5"/>
    <w:rsid w:val="00187ACC"/>
    <w:rsid w:val="00191332"/>
    <w:rsid w:val="0019181F"/>
    <w:rsid w:val="001927B6"/>
    <w:rsid w:val="0019599A"/>
    <w:rsid w:val="001A2BDD"/>
    <w:rsid w:val="001A67E4"/>
    <w:rsid w:val="001B12EB"/>
    <w:rsid w:val="001B24B1"/>
    <w:rsid w:val="001C06DE"/>
    <w:rsid w:val="001C074A"/>
    <w:rsid w:val="001C4A7C"/>
    <w:rsid w:val="001D7B1D"/>
    <w:rsid w:val="001F5ECC"/>
    <w:rsid w:val="001F7B45"/>
    <w:rsid w:val="0020669F"/>
    <w:rsid w:val="0021093B"/>
    <w:rsid w:val="00212879"/>
    <w:rsid w:val="002144AD"/>
    <w:rsid w:val="00214D40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6BBE"/>
    <w:rsid w:val="00267C48"/>
    <w:rsid w:val="00270B70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2308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209B8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54C1"/>
    <w:rsid w:val="00497BB5"/>
    <w:rsid w:val="004A18B0"/>
    <w:rsid w:val="004A2D1C"/>
    <w:rsid w:val="004A459E"/>
    <w:rsid w:val="004A48F0"/>
    <w:rsid w:val="004A5294"/>
    <w:rsid w:val="004A58BE"/>
    <w:rsid w:val="004B531F"/>
    <w:rsid w:val="004D5357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81DB2"/>
    <w:rsid w:val="00590D14"/>
    <w:rsid w:val="005952D7"/>
    <w:rsid w:val="005A3D3C"/>
    <w:rsid w:val="005A5686"/>
    <w:rsid w:val="005A5E4D"/>
    <w:rsid w:val="005A68DF"/>
    <w:rsid w:val="005B0528"/>
    <w:rsid w:val="005B66EE"/>
    <w:rsid w:val="005B7016"/>
    <w:rsid w:val="005B7EB4"/>
    <w:rsid w:val="005B7F9D"/>
    <w:rsid w:val="005C0BE6"/>
    <w:rsid w:val="005D24B9"/>
    <w:rsid w:val="005D550F"/>
    <w:rsid w:val="005D6A9B"/>
    <w:rsid w:val="005D6C5C"/>
    <w:rsid w:val="005D7A9B"/>
    <w:rsid w:val="005E5251"/>
    <w:rsid w:val="005E65DF"/>
    <w:rsid w:val="005E6D50"/>
    <w:rsid w:val="005E7690"/>
    <w:rsid w:val="005F5815"/>
    <w:rsid w:val="005F689E"/>
    <w:rsid w:val="0060249B"/>
    <w:rsid w:val="00604E16"/>
    <w:rsid w:val="006148A7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AA5"/>
    <w:rsid w:val="00641FA5"/>
    <w:rsid w:val="0065117C"/>
    <w:rsid w:val="006602DA"/>
    <w:rsid w:val="006606E5"/>
    <w:rsid w:val="006632A2"/>
    <w:rsid w:val="0067583D"/>
    <w:rsid w:val="006800FE"/>
    <w:rsid w:val="00680D65"/>
    <w:rsid w:val="0068124E"/>
    <w:rsid w:val="00683B31"/>
    <w:rsid w:val="0068640F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0416"/>
    <w:rsid w:val="006F1333"/>
    <w:rsid w:val="006F1923"/>
    <w:rsid w:val="006F4605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4359D"/>
    <w:rsid w:val="00751D24"/>
    <w:rsid w:val="00753B57"/>
    <w:rsid w:val="0076278C"/>
    <w:rsid w:val="00763092"/>
    <w:rsid w:val="007647AE"/>
    <w:rsid w:val="00766736"/>
    <w:rsid w:val="00775086"/>
    <w:rsid w:val="00782BA0"/>
    <w:rsid w:val="00790281"/>
    <w:rsid w:val="00790887"/>
    <w:rsid w:val="00792927"/>
    <w:rsid w:val="00794C9F"/>
    <w:rsid w:val="007A2224"/>
    <w:rsid w:val="007A3D0E"/>
    <w:rsid w:val="007B23B8"/>
    <w:rsid w:val="007B7D30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280D"/>
    <w:rsid w:val="007F6EDB"/>
    <w:rsid w:val="007F7E8F"/>
    <w:rsid w:val="00811AAE"/>
    <w:rsid w:val="008204A6"/>
    <w:rsid w:val="00822644"/>
    <w:rsid w:val="008233DC"/>
    <w:rsid w:val="00824CE5"/>
    <w:rsid w:val="00825E7C"/>
    <w:rsid w:val="00827E11"/>
    <w:rsid w:val="008309A4"/>
    <w:rsid w:val="008311DB"/>
    <w:rsid w:val="00840AFB"/>
    <w:rsid w:val="00841BF7"/>
    <w:rsid w:val="00844C8A"/>
    <w:rsid w:val="008472AA"/>
    <w:rsid w:val="0085117A"/>
    <w:rsid w:val="00853F9E"/>
    <w:rsid w:val="00857674"/>
    <w:rsid w:val="008610EC"/>
    <w:rsid w:val="00861FB7"/>
    <w:rsid w:val="008673BB"/>
    <w:rsid w:val="00874CBF"/>
    <w:rsid w:val="0087622E"/>
    <w:rsid w:val="008776B5"/>
    <w:rsid w:val="00883CDE"/>
    <w:rsid w:val="00893947"/>
    <w:rsid w:val="008A18B2"/>
    <w:rsid w:val="008A276D"/>
    <w:rsid w:val="008B06F5"/>
    <w:rsid w:val="008B75B8"/>
    <w:rsid w:val="008D253E"/>
    <w:rsid w:val="008D26BE"/>
    <w:rsid w:val="008D3B29"/>
    <w:rsid w:val="008D4216"/>
    <w:rsid w:val="008D5DEE"/>
    <w:rsid w:val="008D6217"/>
    <w:rsid w:val="008E04B7"/>
    <w:rsid w:val="008E2F87"/>
    <w:rsid w:val="008F1FF7"/>
    <w:rsid w:val="008F6098"/>
    <w:rsid w:val="00905C73"/>
    <w:rsid w:val="00911575"/>
    <w:rsid w:val="00912DE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0A7C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0C7"/>
    <w:rsid w:val="009D798B"/>
    <w:rsid w:val="009F0776"/>
    <w:rsid w:val="009F110B"/>
    <w:rsid w:val="009F6C5D"/>
    <w:rsid w:val="00A00FFE"/>
    <w:rsid w:val="00A05ED1"/>
    <w:rsid w:val="00A12A8F"/>
    <w:rsid w:val="00A3621A"/>
    <w:rsid w:val="00A4356D"/>
    <w:rsid w:val="00A44578"/>
    <w:rsid w:val="00A45277"/>
    <w:rsid w:val="00A51D38"/>
    <w:rsid w:val="00A53A4B"/>
    <w:rsid w:val="00A54DA0"/>
    <w:rsid w:val="00A64D17"/>
    <w:rsid w:val="00A6501B"/>
    <w:rsid w:val="00A66C2B"/>
    <w:rsid w:val="00A70C7F"/>
    <w:rsid w:val="00A73800"/>
    <w:rsid w:val="00A74A41"/>
    <w:rsid w:val="00A76E40"/>
    <w:rsid w:val="00A803E9"/>
    <w:rsid w:val="00A84202"/>
    <w:rsid w:val="00A933BE"/>
    <w:rsid w:val="00AA4CF9"/>
    <w:rsid w:val="00AA7DCE"/>
    <w:rsid w:val="00AB24EE"/>
    <w:rsid w:val="00AB5E0A"/>
    <w:rsid w:val="00AD6AC5"/>
    <w:rsid w:val="00AE00DA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54EAC"/>
    <w:rsid w:val="00B6054C"/>
    <w:rsid w:val="00B66CDE"/>
    <w:rsid w:val="00B71DA3"/>
    <w:rsid w:val="00B839AA"/>
    <w:rsid w:val="00B8665A"/>
    <w:rsid w:val="00B87E86"/>
    <w:rsid w:val="00B92DAB"/>
    <w:rsid w:val="00B95E9A"/>
    <w:rsid w:val="00B9677D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299D"/>
    <w:rsid w:val="00BD2EE1"/>
    <w:rsid w:val="00BD45B1"/>
    <w:rsid w:val="00BD47C8"/>
    <w:rsid w:val="00BE09AC"/>
    <w:rsid w:val="00BE106D"/>
    <w:rsid w:val="00C0489B"/>
    <w:rsid w:val="00C04EDD"/>
    <w:rsid w:val="00C16984"/>
    <w:rsid w:val="00C21214"/>
    <w:rsid w:val="00C21CAB"/>
    <w:rsid w:val="00C409FB"/>
    <w:rsid w:val="00C53FFC"/>
    <w:rsid w:val="00C62358"/>
    <w:rsid w:val="00C72ABE"/>
    <w:rsid w:val="00C73528"/>
    <w:rsid w:val="00C73A55"/>
    <w:rsid w:val="00C744B0"/>
    <w:rsid w:val="00C7783E"/>
    <w:rsid w:val="00C77BE2"/>
    <w:rsid w:val="00C81A41"/>
    <w:rsid w:val="00C86A02"/>
    <w:rsid w:val="00C913DE"/>
    <w:rsid w:val="00C96443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01ED0"/>
    <w:rsid w:val="00D11927"/>
    <w:rsid w:val="00D11A1C"/>
    <w:rsid w:val="00D13F49"/>
    <w:rsid w:val="00D15345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5911"/>
    <w:rsid w:val="00D8734F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96D"/>
    <w:rsid w:val="00EB5C06"/>
    <w:rsid w:val="00EC0A6A"/>
    <w:rsid w:val="00ED16D1"/>
    <w:rsid w:val="00ED3570"/>
    <w:rsid w:val="00ED5198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4746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44E54"/>
    <w:rsid w:val="00F5040E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25AA"/>
    <w:rsid w:val="00FB70A6"/>
    <w:rsid w:val="00FB76BA"/>
    <w:rsid w:val="00FB7F39"/>
    <w:rsid w:val="00FC11A4"/>
    <w:rsid w:val="00FC2E69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2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64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F558-62FD-43CD-8152-522BD16E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3</cp:revision>
  <cp:lastPrinted>2023-10-30T10:27:00Z</cp:lastPrinted>
  <dcterms:created xsi:type="dcterms:W3CDTF">2023-10-30T10:26:00Z</dcterms:created>
  <dcterms:modified xsi:type="dcterms:W3CDTF">2023-10-30T10:33:00Z</dcterms:modified>
</cp:coreProperties>
</file>